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02" w:rsidRPr="00A13AA1" w:rsidRDefault="00E047C3" w:rsidP="0025152E">
      <w:pPr>
        <w:jc w:val="center"/>
        <w:rPr>
          <w:b/>
          <w:bCs/>
          <w:sz w:val="30"/>
          <w:szCs w:val="30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AD166" wp14:editId="4B9FF43F">
                <wp:simplePos x="0" y="0"/>
                <wp:positionH relativeFrom="margin">
                  <wp:posOffset>4383405</wp:posOffset>
                </wp:positionH>
                <wp:positionV relativeFrom="paragraph">
                  <wp:posOffset>-95572</wp:posOffset>
                </wp:positionV>
                <wp:extent cx="1814195" cy="436245"/>
                <wp:effectExtent l="0" t="0" r="1460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91F" w:rsidRPr="00E54B49" w:rsidRDefault="00D5691F" w:rsidP="00D5691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E54B4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A</w:t>
                            </w:r>
                            <w:r w:rsidRPr="00E54B4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c</w:t>
                            </w:r>
                            <w:r w:rsidRPr="00E54B4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ade</w:t>
                            </w:r>
                            <w:r w:rsidRPr="00E54B49">
                              <w:rPr>
                                <w:rFonts w:ascii="Calibri" w:eastAsia="Calibri" w:hAnsi="Calibri" w:cs="Calibri"/>
                                <w:b/>
                              </w:rPr>
                              <w:t>m</w:t>
                            </w:r>
                            <w:r w:rsidRPr="00E54B4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 w:rsidRPr="00E54B49">
                              <w:rPr>
                                <w:rFonts w:ascii="Calibri" w:eastAsia="Calibri" w:hAnsi="Calibri" w:cs="Calibri"/>
                                <w:b/>
                              </w:rPr>
                              <w:t>c</w:t>
                            </w:r>
                            <w:r w:rsidRPr="00E54B4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 xml:space="preserve"> A</w:t>
                            </w:r>
                            <w:r w:rsidRPr="00E54B49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>d</w:t>
                            </w:r>
                            <w:r w:rsidRPr="00E54B4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v</w:t>
                            </w:r>
                            <w:r w:rsidRPr="00E54B4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 w:rsidRPr="00E54B49">
                              <w:rPr>
                                <w:rFonts w:ascii="Calibri" w:eastAsia="Calibri" w:hAnsi="Calibri" w:cs="Calibri"/>
                                <w:b/>
                              </w:rPr>
                              <w:t>s</w:t>
                            </w:r>
                            <w:r w:rsidRPr="00E54B4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n</w:t>
                            </w:r>
                            <w:r w:rsidRPr="00E54B49">
                              <w:rPr>
                                <w:rFonts w:ascii="Calibri" w:eastAsia="Calibri" w:hAnsi="Calibri" w:cs="Calibri"/>
                                <w:b/>
                              </w:rPr>
                              <w:t>g</w:t>
                            </w:r>
                            <w:r w:rsidRPr="00E54B4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54B49">
                              <w:rPr>
                                <w:rFonts w:ascii="Calibri" w:eastAsia="Calibri" w:hAnsi="Calibri" w:cs="Calibri"/>
                                <w:b/>
                              </w:rPr>
                              <w:t>Unit</w:t>
                            </w:r>
                          </w:p>
                          <w:p w:rsidR="00D5691F" w:rsidRPr="00E54B49" w:rsidRDefault="00D5691F" w:rsidP="00D5691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</w:pPr>
                            <w:r w:rsidRPr="00E54B4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FORM NO -AA-</w:t>
                            </w:r>
                            <w:r w:rsidR="00EA7925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4</w:t>
                            </w:r>
                          </w:p>
                          <w:p w:rsidR="00D5691F" w:rsidRPr="00E54B49" w:rsidRDefault="00D5691F" w:rsidP="00D5691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AD1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5.15pt;margin-top:-7.55pt;width:142.8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" fillcolor="white [3201]" strokeweight=".5pt">
                <v:textbox>
                  <w:txbxContent>
                    <w:p w:rsidR="00D5691F" w:rsidRPr="00E54B49" w:rsidRDefault="00D5691F" w:rsidP="00D5691F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E54B49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A</w:t>
                      </w:r>
                      <w:r w:rsidRPr="00E54B49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c</w:t>
                      </w:r>
                      <w:r w:rsidRPr="00E54B49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ade</w:t>
                      </w:r>
                      <w:r w:rsidRPr="00E54B49">
                        <w:rPr>
                          <w:rFonts w:ascii="Calibri" w:eastAsia="Calibri" w:hAnsi="Calibri" w:cs="Calibri"/>
                          <w:b/>
                        </w:rPr>
                        <w:t>m</w:t>
                      </w:r>
                      <w:r w:rsidRPr="00E54B49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i</w:t>
                      </w:r>
                      <w:r w:rsidRPr="00E54B49">
                        <w:rPr>
                          <w:rFonts w:ascii="Calibri" w:eastAsia="Calibri" w:hAnsi="Calibri" w:cs="Calibri"/>
                          <w:b/>
                        </w:rPr>
                        <w:t>c</w:t>
                      </w:r>
                      <w:r w:rsidRPr="00E54B49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 xml:space="preserve"> A</w:t>
                      </w:r>
                      <w:r w:rsidRPr="00E54B49">
                        <w:rPr>
                          <w:rFonts w:ascii="Calibri" w:eastAsia="Calibri" w:hAnsi="Calibri" w:cs="Calibri"/>
                          <w:b/>
                          <w:spacing w:val="-3"/>
                        </w:rPr>
                        <w:t>d</w:t>
                      </w:r>
                      <w:r w:rsidRPr="00E54B49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v</w:t>
                      </w:r>
                      <w:r w:rsidRPr="00E54B49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i</w:t>
                      </w:r>
                      <w:r w:rsidRPr="00E54B49">
                        <w:rPr>
                          <w:rFonts w:ascii="Calibri" w:eastAsia="Calibri" w:hAnsi="Calibri" w:cs="Calibri"/>
                          <w:b/>
                        </w:rPr>
                        <w:t>s</w:t>
                      </w:r>
                      <w:r w:rsidRPr="00E54B49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in</w:t>
                      </w:r>
                      <w:r w:rsidRPr="00E54B49">
                        <w:rPr>
                          <w:rFonts w:ascii="Calibri" w:eastAsia="Calibri" w:hAnsi="Calibri" w:cs="Calibri"/>
                          <w:b/>
                        </w:rPr>
                        <w:t>g</w:t>
                      </w:r>
                      <w:r w:rsidRPr="00E54B49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 xml:space="preserve"> </w:t>
                      </w:r>
                      <w:r w:rsidRPr="00E54B49">
                        <w:rPr>
                          <w:rFonts w:ascii="Calibri" w:eastAsia="Calibri" w:hAnsi="Calibri" w:cs="Calibri"/>
                          <w:b/>
                        </w:rPr>
                        <w:t>Unit</w:t>
                      </w:r>
                    </w:p>
                    <w:p w:rsidR="00D5691F" w:rsidRPr="00E54B49" w:rsidRDefault="00D5691F" w:rsidP="00D5691F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</w:pPr>
                      <w:r w:rsidRPr="00E54B49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FORM NO -AA-</w:t>
                      </w:r>
                      <w:r w:rsidR="00EA7925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4</w:t>
                      </w:r>
                    </w:p>
                    <w:p w:rsidR="00D5691F" w:rsidRPr="00E54B49" w:rsidRDefault="00D5691F" w:rsidP="00D5691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52E" w:rsidRPr="00A13AA1">
        <w:rPr>
          <w:b/>
          <w:bCs/>
          <w:sz w:val="30"/>
          <w:szCs w:val="30"/>
          <w:u w:val="single"/>
        </w:rPr>
        <w:t>Program Selection Form</w:t>
      </w:r>
    </w:p>
    <w:tbl>
      <w:tblPr>
        <w:tblStyle w:val="TableGrid"/>
        <w:tblW w:w="11345" w:type="dxa"/>
        <w:tblInd w:w="-1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5"/>
      </w:tblGrid>
      <w:tr w:rsidR="00CA463C" w:rsidTr="009F2EDF">
        <w:trPr>
          <w:cantSplit/>
          <w:trHeight w:val="3878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CA463C" w:rsidRDefault="00CA463C" w:rsidP="009F2EDF">
            <w:pPr>
              <w:ind w:left="113" w:right="113"/>
              <w:jc w:val="center"/>
            </w:pPr>
            <w:r>
              <w:t>Student Section</w:t>
            </w: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</w:tc>
        <w:tc>
          <w:tcPr>
            <w:tcW w:w="10805" w:type="dxa"/>
            <w:tcBorders>
              <w:left w:val="single" w:sz="4" w:space="0" w:color="auto"/>
              <w:bottom w:val="single" w:sz="4" w:space="0" w:color="auto"/>
            </w:tcBorders>
          </w:tcPr>
          <w:p w:rsidR="00CA463C" w:rsidRPr="00A13AA1" w:rsidRDefault="00CA463C" w:rsidP="009F2EDF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6115"/>
            </w:tblGrid>
            <w:tr w:rsidR="00CA463C" w:rsidTr="009F2EDF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A463C" w:rsidRPr="0025152E" w:rsidRDefault="00CA463C" w:rsidP="009F2EDF">
                  <w:pPr>
                    <w:jc w:val="right"/>
                    <w:rPr>
                      <w:b/>
                      <w:bCs/>
                    </w:rPr>
                  </w:pPr>
                  <w:bookmarkStart w:id="0" w:name="_GoBack" w:colFirst="1" w:colLast="1"/>
                  <w:r w:rsidRPr="0025152E">
                    <w:rPr>
                      <w:b/>
                      <w:bCs/>
                    </w:rPr>
                    <w:t>Student</w:t>
                  </w:r>
                  <w:r>
                    <w:rPr>
                      <w:b/>
                      <w:bCs/>
                    </w:rPr>
                    <w:t xml:space="preserve"> Nam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CA463C" w:rsidRDefault="00CA463C" w:rsidP="009F2EDF"/>
              </w:tc>
            </w:tr>
            <w:tr w:rsidR="00CA463C" w:rsidTr="009F2EDF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A463C" w:rsidRPr="0025152E" w:rsidRDefault="00CA463C" w:rsidP="009F2EDF">
                  <w:pPr>
                    <w:jc w:val="right"/>
                    <w:rPr>
                      <w:b/>
                      <w:bCs/>
                    </w:rPr>
                  </w:pPr>
                  <w:r w:rsidRPr="0025152E">
                    <w:rPr>
                      <w:b/>
                      <w:bCs/>
                    </w:rPr>
                    <w:t>ID Number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CA463C" w:rsidRDefault="00CA463C" w:rsidP="009F2EDF"/>
              </w:tc>
            </w:tr>
            <w:tr w:rsidR="00CA463C" w:rsidTr="009F2EDF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A463C" w:rsidRPr="0025152E" w:rsidRDefault="00CA463C" w:rsidP="009F2EDF">
                  <w:pPr>
                    <w:jc w:val="right"/>
                    <w:rPr>
                      <w:b/>
                      <w:bCs/>
                    </w:rPr>
                  </w:pPr>
                  <w:r w:rsidRPr="0025152E">
                    <w:rPr>
                      <w:b/>
                      <w:bCs/>
                    </w:rPr>
                    <w:t>GPA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CA463C" w:rsidRDefault="00CA463C" w:rsidP="009F2EDF"/>
              </w:tc>
            </w:tr>
          </w:tbl>
          <w:bookmarkEnd w:id="0"/>
          <w:p w:rsidR="00CA463C" w:rsidRPr="00A13AA1" w:rsidRDefault="005738FA" w:rsidP="009F2EDF">
            <w:pPr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Program</w:t>
            </w:r>
            <w:r w:rsidR="00CA463C" w:rsidRPr="00A13AA1">
              <w:rPr>
                <w:b/>
                <w:bCs/>
                <w:sz w:val="26"/>
                <w:szCs w:val="26"/>
                <w:u w:val="single"/>
              </w:rPr>
              <w:t xml:space="preserve"> Selection</w:t>
            </w:r>
          </w:p>
          <w:p w:rsidR="00CA463C" w:rsidRPr="00C16F1A" w:rsidRDefault="00CA463C" w:rsidP="009F2EDF">
            <w:pPr>
              <w:ind w:firstLine="720"/>
              <w:rPr>
                <w:b/>
                <w:bCs/>
              </w:rPr>
            </w:pPr>
            <w:r w:rsidRPr="00C16F1A">
              <w:rPr>
                <w:b/>
                <w:bCs/>
              </w:rPr>
              <w:t>(in the box, put 1 for First choice, 2 for Second choice)</w:t>
            </w:r>
          </w:p>
          <w:p w:rsidR="00CA463C" w:rsidRDefault="000473D3" w:rsidP="00CA463C">
            <w:sdt>
              <w:sdtPr>
                <w:rPr>
                  <w:sz w:val="36"/>
                  <w:szCs w:val="36"/>
                </w:rPr>
                <w:id w:val="-160741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3C" w:rsidRPr="00A13AA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A463C">
              <w:t xml:space="preserve"> Computer Science</w:t>
            </w:r>
            <w:r w:rsidR="00CA463C">
              <w:tab/>
            </w:r>
            <w:r w:rsidR="00CA463C">
              <w:tab/>
            </w:r>
            <w:r w:rsidR="00CA463C">
              <w:tab/>
            </w:r>
            <w:r w:rsidR="00CA463C">
              <w:tab/>
            </w:r>
            <w:sdt>
              <w:sdtPr>
                <w:rPr>
                  <w:sz w:val="36"/>
                  <w:szCs w:val="36"/>
                </w:rPr>
                <w:id w:val="133980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3C" w:rsidRPr="00A13AA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A463C">
              <w:t xml:space="preserve"> Information Technology</w:t>
            </w:r>
          </w:p>
          <w:p w:rsidR="00CA463C" w:rsidRDefault="00CA463C" w:rsidP="009F2ED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5849"/>
            </w:tblGrid>
            <w:tr w:rsidR="00CA463C" w:rsidTr="009F2EDF">
              <w:trPr>
                <w:trHeight w:val="360"/>
              </w:trPr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A463C" w:rsidRPr="0025152E" w:rsidRDefault="00CA463C" w:rsidP="009F2ED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udent Signatur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9" w:type="dxa"/>
                  <w:tcBorders>
                    <w:left w:val="single" w:sz="4" w:space="0" w:color="auto"/>
                  </w:tcBorders>
                </w:tcPr>
                <w:p w:rsidR="00CA463C" w:rsidRDefault="00CA463C" w:rsidP="009F2EDF"/>
              </w:tc>
            </w:tr>
            <w:tr w:rsidR="00CA463C" w:rsidTr="009F2EDF">
              <w:trPr>
                <w:trHeight w:val="360"/>
              </w:trPr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A463C" w:rsidRPr="0025152E" w:rsidRDefault="00CA463C" w:rsidP="009F2ED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9" w:type="dxa"/>
                  <w:tcBorders>
                    <w:left w:val="single" w:sz="4" w:space="0" w:color="auto"/>
                  </w:tcBorders>
                </w:tcPr>
                <w:p w:rsidR="00CA463C" w:rsidRDefault="00CA463C" w:rsidP="009F2EDF"/>
              </w:tc>
            </w:tr>
          </w:tbl>
          <w:p w:rsidR="00CA463C" w:rsidRDefault="00CA463C" w:rsidP="009F2EDF"/>
        </w:tc>
      </w:tr>
      <w:tr w:rsidR="00CA463C" w:rsidTr="00CA463C">
        <w:trPr>
          <w:cantSplit/>
          <w:trHeight w:val="269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463C" w:rsidRDefault="00CA463C" w:rsidP="009F2EDF">
            <w:pPr>
              <w:ind w:left="113" w:right="113"/>
              <w:jc w:val="center"/>
            </w:pPr>
            <w:r>
              <w:t>Academic Adviser Section</w:t>
            </w: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3C" w:rsidRDefault="00CA463C" w:rsidP="009F2EDF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:rsidR="00CA463C" w:rsidRDefault="00CA463C" w:rsidP="009F2EDF">
            <w:pPr>
              <w:rPr>
                <w:b/>
                <w:bCs/>
                <w:sz w:val="26"/>
                <w:szCs w:val="26"/>
                <w:u w:val="single"/>
              </w:rPr>
            </w:pPr>
            <w:r w:rsidRPr="00A13AA1">
              <w:rPr>
                <w:b/>
                <w:bCs/>
                <w:sz w:val="26"/>
                <w:szCs w:val="26"/>
                <w:u w:val="single"/>
              </w:rPr>
              <w:t>Academic Adviser Opin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72"/>
            </w:tblGrid>
            <w:tr w:rsidR="001955A7" w:rsidTr="001955A7">
              <w:tc>
                <w:tcPr>
                  <w:tcW w:w="9972" w:type="dxa"/>
                </w:tcPr>
                <w:p w:rsidR="001955A7" w:rsidRDefault="001955A7" w:rsidP="009F2EDF">
                  <w:pPr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1955A7" w:rsidRDefault="001955A7" w:rsidP="009F2EDF">
                  <w:pPr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1955A7" w:rsidRDefault="001955A7" w:rsidP="009F2EDF">
                  <w:pPr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CA463C" w:rsidRPr="00A13AA1" w:rsidRDefault="00CA463C" w:rsidP="009F2EDF">
            <w:pPr>
              <w:rPr>
                <w:b/>
                <w:bCs/>
                <w:sz w:val="26"/>
                <w:szCs w:val="26"/>
                <w:u w:val="single"/>
              </w:rPr>
            </w:pPr>
          </w:p>
          <w:tbl>
            <w:tblPr>
              <w:tblStyle w:val="TableGrid"/>
              <w:tblW w:w="8307" w:type="dxa"/>
              <w:tblLayout w:type="fixed"/>
              <w:tblLook w:val="04A0" w:firstRow="1" w:lastRow="0" w:firstColumn="1" w:lastColumn="0" w:noHBand="0" w:noVBand="1"/>
            </w:tblPr>
            <w:tblGrid>
              <w:gridCol w:w="4163"/>
              <w:gridCol w:w="4144"/>
            </w:tblGrid>
            <w:tr w:rsidR="00CA463C" w:rsidTr="009F2EDF"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463C" w:rsidRPr="00A13AA1" w:rsidRDefault="00CA463C" w:rsidP="009F2EDF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Name and Signature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463C" w:rsidRPr="00A13AA1" w:rsidRDefault="00CA463C" w:rsidP="009F2EDF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Date</w:t>
                  </w:r>
                </w:p>
              </w:tc>
            </w:tr>
          </w:tbl>
          <w:p w:rsidR="00CA463C" w:rsidRDefault="00CA463C" w:rsidP="009F2EDF"/>
        </w:tc>
      </w:tr>
      <w:tr w:rsidR="00CA463C" w:rsidTr="00CA463C">
        <w:trPr>
          <w:cantSplit/>
          <w:trHeight w:val="32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463C" w:rsidRDefault="00CA463C" w:rsidP="009F2EDF">
            <w:pPr>
              <w:ind w:left="113" w:right="113"/>
              <w:jc w:val="center"/>
            </w:pPr>
            <w:r>
              <w:t>Department Head Section</w:t>
            </w: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  <w:p w:rsidR="00CA463C" w:rsidRDefault="00CA463C" w:rsidP="009F2EDF">
            <w:pPr>
              <w:ind w:left="113" w:right="113"/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3C" w:rsidRDefault="00CA463C" w:rsidP="009F2EDF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:rsidR="00CA463C" w:rsidRPr="00A13AA1" w:rsidRDefault="00CA463C" w:rsidP="009F2EDF">
            <w:pPr>
              <w:rPr>
                <w:b/>
                <w:bCs/>
                <w:sz w:val="26"/>
                <w:szCs w:val="26"/>
                <w:u w:val="single"/>
              </w:rPr>
            </w:pPr>
            <w:r w:rsidRPr="00A13AA1">
              <w:rPr>
                <w:b/>
                <w:bCs/>
                <w:sz w:val="26"/>
                <w:szCs w:val="26"/>
                <w:u w:val="single"/>
              </w:rPr>
              <w:t>Departm</w:t>
            </w:r>
            <w:r>
              <w:rPr>
                <w:b/>
                <w:bCs/>
                <w:sz w:val="26"/>
                <w:szCs w:val="26"/>
                <w:u w:val="single"/>
              </w:rPr>
              <w:t>ent Head Approv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7"/>
            </w:tblGrid>
            <w:tr w:rsidR="00CA463C" w:rsidTr="001955A7">
              <w:trPr>
                <w:trHeight w:val="360"/>
              </w:trPr>
              <w:tc>
                <w:tcPr>
                  <w:tcW w:w="9977" w:type="dxa"/>
                </w:tcPr>
                <w:p w:rsidR="00CA463C" w:rsidRPr="0025152E" w:rsidRDefault="000473D3" w:rsidP="009F2EDF">
                  <w:pPr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30"/>
                        <w:szCs w:val="30"/>
                      </w:rPr>
                      <w:id w:val="-1122681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463C" w:rsidRPr="00067230">
                        <w:rPr>
                          <w:rFonts w:ascii="MS Gothic" w:eastAsia="MS Gothic" w:hAnsi="MS Gothic" w:hint="eastAsia"/>
                          <w:b/>
                          <w:bCs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CA463C">
                    <w:rPr>
                      <w:b/>
                      <w:bCs/>
                    </w:rPr>
                    <w:t xml:space="preserve"> Yes</w:t>
                  </w:r>
                </w:p>
              </w:tc>
            </w:tr>
            <w:tr w:rsidR="00CA463C" w:rsidTr="001955A7">
              <w:trPr>
                <w:trHeight w:val="360"/>
              </w:trPr>
              <w:tc>
                <w:tcPr>
                  <w:tcW w:w="9977" w:type="dxa"/>
                  <w:tcBorders>
                    <w:bottom w:val="single" w:sz="4" w:space="0" w:color="auto"/>
                  </w:tcBorders>
                </w:tcPr>
                <w:p w:rsidR="00CA463C" w:rsidRPr="00067230" w:rsidRDefault="000473D3" w:rsidP="009F2EDF">
                  <w:sdt>
                    <w:sdtPr>
                      <w:rPr>
                        <w:b/>
                        <w:bCs/>
                        <w:sz w:val="30"/>
                        <w:szCs w:val="30"/>
                      </w:rPr>
                      <w:id w:val="-946766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463C" w:rsidRPr="00067230">
                        <w:rPr>
                          <w:rFonts w:ascii="MS Gothic" w:eastAsia="MS Gothic" w:hAnsi="MS Gothic" w:hint="eastAsia"/>
                          <w:b/>
                          <w:bCs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CA463C">
                    <w:rPr>
                      <w:b/>
                      <w:bCs/>
                    </w:rPr>
                    <w:t xml:space="preserve"> No</w:t>
                  </w:r>
                </w:p>
              </w:tc>
            </w:tr>
            <w:tr w:rsidR="00CA463C" w:rsidTr="001955A7">
              <w:trPr>
                <w:trHeight w:val="360"/>
              </w:trPr>
              <w:tc>
                <w:tcPr>
                  <w:tcW w:w="9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63C" w:rsidRDefault="00CA463C" w:rsidP="009F2EDF">
                  <w:pPr>
                    <w:rPr>
                      <w:b/>
                      <w:bCs/>
                    </w:rPr>
                  </w:pPr>
                  <w:r w:rsidRPr="00067230">
                    <w:rPr>
                      <w:b/>
                      <w:bCs/>
                    </w:rPr>
                    <w:t>Reasons</w:t>
                  </w:r>
                  <w:r>
                    <w:rPr>
                      <w:b/>
                      <w:bCs/>
                    </w:rPr>
                    <w:t xml:space="preserve"> in case not approved:</w:t>
                  </w:r>
                </w:p>
                <w:p w:rsidR="00CA463C" w:rsidRDefault="00CA463C" w:rsidP="009F2EDF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  <w:p w:rsidR="00CA463C" w:rsidRDefault="00CA463C" w:rsidP="009F2EDF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  <w:p w:rsidR="00CA463C" w:rsidRPr="00067230" w:rsidRDefault="00CA463C" w:rsidP="009F2EDF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CA463C" w:rsidRDefault="00CA463C" w:rsidP="009F2EDF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17"/>
              <w:gridCol w:w="4318"/>
            </w:tblGrid>
            <w:tr w:rsidR="00CA463C" w:rsidTr="009F2EDF">
              <w:tc>
                <w:tcPr>
                  <w:tcW w:w="4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463C" w:rsidRPr="00A13AA1" w:rsidRDefault="00CA463C" w:rsidP="009F2EDF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Name and Signature</w:t>
                  </w:r>
                </w:p>
              </w:tc>
              <w:tc>
                <w:tcPr>
                  <w:tcW w:w="4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463C" w:rsidRPr="00A13AA1" w:rsidRDefault="00CA463C" w:rsidP="009F2EDF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Date</w:t>
                  </w:r>
                </w:p>
              </w:tc>
            </w:tr>
          </w:tbl>
          <w:p w:rsidR="00CA463C" w:rsidRDefault="00CA463C" w:rsidP="009F2EDF"/>
          <w:p w:rsidR="00CA463C" w:rsidRDefault="00CA463C" w:rsidP="009F2EDF"/>
        </w:tc>
      </w:tr>
      <w:tr w:rsidR="00CA463C" w:rsidTr="00CA463C">
        <w:trPr>
          <w:cantSplit/>
          <w:trHeight w:val="1718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A463C" w:rsidRDefault="00CA463C" w:rsidP="009F2EDF">
            <w:pPr>
              <w:ind w:left="113" w:right="113"/>
              <w:jc w:val="center"/>
            </w:pPr>
            <w:r>
              <w:t>Dean Approval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</w:tcPr>
          <w:p w:rsidR="00CA463C" w:rsidRDefault="00CA463C" w:rsidP="009F2EDF">
            <w:pPr>
              <w:rPr>
                <w:b/>
                <w:bCs/>
                <w:sz w:val="26"/>
                <w:szCs w:val="26"/>
                <w:u w:val="single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294"/>
              <w:gridCol w:w="5295"/>
            </w:tblGrid>
            <w:tr w:rsidR="00CA463C" w:rsidTr="009F2EDF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463C" w:rsidRPr="00A13AA1" w:rsidRDefault="00CA463C" w:rsidP="00CA463C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Dr. Hisham Al-</w:t>
                  </w:r>
                  <w:proofErr w:type="spellStart"/>
                  <w:r w:rsidRPr="00A13AA1">
                    <w:rPr>
                      <w:b/>
                      <w:bCs/>
                    </w:rPr>
                    <w:t>Saghier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463C" w:rsidRPr="00A13AA1" w:rsidRDefault="00CA463C" w:rsidP="00CA463C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Date</w:t>
                  </w:r>
                </w:p>
              </w:tc>
            </w:tr>
          </w:tbl>
          <w:p w:rsidR="00CA463C" w:rsidRDefault="00CA463C" w:rsidP="009F2EDF">
            <w:pPr>
              <w:rPr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A13AA1" w:rsidRPr="00A13AA1" w:rsidRDefault="00A13AA1">
      <w:pPr>
        <w:rPr>
          <w:b/>
          <w:bCs/>
        </w:rPr>
      </w:pPr>
    </w:p>
    <w:sectPr w:rsidR="00A13AA1" w:rsidRPr="00A13AA1" w:rsidSect="00CA463C">
      <w:headerReference w:type="default" r:id="rId8"/>
      <w:footerReference w:type="default" r:id="rId9"/>
      <w:pgSz w:w="11907" w:h="16839" w:code="9"/>
      <w:pgMar w:top="288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3D3" w:rsidRDefault="000473D3" w:rsidP="00770CFD">
      <w:pPr>
        <w:spacing w:after="0" w:line="240" w:lineRule="auto"/>
      </w:pPr>
      <w:r>
        <w:separator/>
      </w:r>
    </w:p>
  </w:endnote>
  <w:endnote w:type="continuationSeparator" w:id="0">
    <w:p w:rsidR="000473D3" w:rsidRDefault="000473D3" w:rsidP="0077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3C" w:rsidRDefault="00CA463C">
    <w:pPr>
      <w:pStyle w:val="Footer"/>
    </w:pPr>
    <w:r>
      <w:t>Last Revised: Wednesday March 2</w:t>
    </w:r>
    <w:r w:rsidRPr="00CA463C">
      <w:rPr>
        <w:vertAlign w:val="superscript"/>
      </w:rPr>
      <w:t>nd</w:t>
    </w:r>
    <w:r>
      <w:t>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3D3" w:rsidRDefault="000473D3" w:rsidP="00770CFD">
      <w:pPr>
        <w:spacing w:after="0" w:line="240" w:lineRule="auto"/>
      </w:pPr>
      <w:r>
        <w:separator/>
      </w:r>
    </w:p>
  </w:footnote>
  <w:footnote w:type="continuationSeparator" w:id="0">
    <w:p w:rsidR="000473D3" w:rsidRDefault="000473D3" w:rsidP="0077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3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36"/>
      <w:gridCol w:w="2799"/>
    </w:tblGrid>
    <w:tr w:rsidR="00770CFD" w:rsidTr="00BD2D95">
      <w:trPr>
        <w:jc w:val="center"/>
      </w:trPr>
      <w:tc>
        <w:tcPr>
          <w:tcW w:w="4395" w:type="dxa"/>
          <w:vAlign w:val="center"/>
        </w:tcPr>
        <w:p w:rsidR="00770CFD" w:rsidRPr="00770CFD" w:rsidRDefault="00770CFD" w:rsidP="00BD2D95">
          <w:pPr>
            <w:pStyle w:val="Header"/>
            <w:rPr>
              <w:b/>
              <w:bCs/>
            </w:rPr>
          </w:pPr>
          <w:r w:rsidRPr="00770CFD">
            <w:rPr>
              <w:b/>
              <w:bCs/>
            </w:rPr>
            <w:t>Kingdom of Saudi Arabia</w:t>
          </w:r>
        </w:p>
        <w:p w:rsidR="00770CFD" w:rsidRPr="00770CFD" w:rsidRDefault="00770CFD" w:rsidP="00BD2D95">
          <w:pPr>
            <w:pStyle w:val="Header"/>
            <w:rPr>
              <w:b/>
              <w:bCs/>
            </w:rPr>
          </w:pPr>
          <w:r w:rsidRPr="00770CFD">
            <w:rPr>
              <w:b/>
              <w:bCs/>
            </w:rPr>
            <w:t>Ministry of Higher Education</w:t>
          </w:r>
        </w:p>
        <w:p w:rsidR="00770CFD" w:rsidRPr="00770CFD" w:rsidRDefault="00770CFD" w:rsidP="00BD2D95">
          <w:pPr>
            <w:pStyle w:val="Header"/>
            <w:rPr>
              <w:b/>
              <w:bCs/>
            </w:rPr>
          </w:pPr>
          <w:proofErr w:type="spellStart"/>
          <w:r w:rsidRPr="00770CFD">
            <w:rPr>
              <w:b/>
              <w:bCs/>
            </w:rPr>
            <w:t>Mahmaah</w:t>
          </w:r>
          <w:proofErr w:type="spellEnd"/>
          <w:r w:rsidRPr="00770CFD">
            <w:rPr>
              <w:b/>
              <w:bCs/>
            </w:rPr>
            <w:t xml:space="preserve"> University</w:t>
          </w:r>
        </w:p>
        <w:p w:rsidR="00770CFD" w:rsidRDefault="00770CFD" w:rsidP="00BD2D95">
          <w:pPr>
            <w:pStyle w:val="Header"/>
          </w:pPr>
          <w:r w:rsidRPr="00770CFD">
            <w:rPr>
              <w:b/>
              <w:bCs/>
            </w:rPr>
            <w:t>Coll</w:t>
          </w:r>
          <w:r>
            <w:rPr>
              <w:b/>
              <w:bCs/>
            </w:rPr>
            <w:t>e</w:t>
          </w:r>
          <w:r w:rsidRPr="00770CFD">
            <w:rPr>
              <w:b/>
              <w:bCs/>
            </w:rPr>
            <w:t>ge of Computer &amp; Information Sciences</w:t>
          </w:r>
        </w:p>
      </w:tc>
      <w:tc>
        <w:tcPr>
          <w:tcW w:w="4236" w:type="dxa"/>
          <w:vAlign w:val="center"/>
        </w:tcPr>
        <w:p w:rsidR="00770CFD" w:rsidRDefault="00770CFD" w:rsidP="00770CF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266950" cy="90124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585" cy="931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9" w:type="dxa"/>
          <w:vAlign w:val="center"/>
        </w:tcPr>
        <w:p w:rsidR="00770CFD" w:rsidRPr="00770CFD" w:rsidRDefault="00770CFD" w:rsidP="007C4464">
          <w:pPr>
            <w:pStyle w:val="Header"/>
            <w:spacing w:line="360" w:lineRule="auto"/>
            <w:jc w:val="center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المملكة العربية السعودية</w:t>
          </w:r>
        </w:p>
        <w:p w:rsidR="00770CFD" w:rsidRPr="00770CFD" w:rsidRDefault="00770CFD" w:rsidP="00BD2D95">
          <w:pPr>
            <w:pStyle w:val="Header"/>
            <w:spacing w:line="360" w:lineRule="auto"/>
            <w:jc w:val="right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وزارة التعليم العالي</w:t>
          </w:r>
        </w:p>
        <w:p w:rsidR="00770CFD" w:rsidRPr="00770CFD" w:rsidRDefault="00770CFD" w:rsidP="00BD2D95">
          <w:pPr>
            <w:pStyle w:val="Header"/>
            <w:spacing w:line="360" w:lineRule="auto"/>
            <w:jc w:val="right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جامعة المجمعة</w:t>
          </w:r>
        </w:p>
        <w:p w:rsidR="00770CFD" w:rsidRDefault="00770CFD" w:rsidP="00BD2D95">
          <w:pPr>
            <w:pStyle w:val="Header"/>
            <w:spacing w:line="360" w:lineRule="auto"/>
            <w:jc w:val="right"/>
          </w:pPr>
          <w:r w:rsidRPr="00770CFD">
            <w:rPr>
              <w:rFonts w:hint="cs"/>
              <w:b/>
              <w:bCs/>
              <w:rtl/>
            </w:rPr>
            <w:t>كلية علوم الحاسب والمعلومات</w:t>
          </w:r>
        </w:p>
      </w:tc>
    </w:tr>
  </w:tbl>
  <w:p w:rsidR="00770CFD" w:rsidRDefault="0077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7653A"/>
    <w:multiLevelType w:val="hybridMultilevel"/>
    <w:tmpl w:val="5B96DFE2"/>
    <w:lvl w:ilvl="0" w:tplc="669CF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FD"/>
    <w:rsid w:val="00002CCA"/>
    <w:rsid w:val="000473D3"/>
    <w:rsid w:val="00067230"/>
    <w:rsid w:val="00071829"/>
    <w:rsid w:val="001955A7"/>
    <w:rsid w:val="0025152E"/>
    <w:rsid w:val="005738FA"/>
    <w:rsid w:val="00770CFD"/>
    <w:rsid w:val="007C4464"/>
    <w:rsid w:val="009151B9"/>
    <w:rsid w:val="009E667E"/>
    <w:rsid w:val="00A13AA1"/>
    <w:rsid w:val="00A14164"/>
    <w:rsid w:val="00B02627"/>
    <w:rsid w:val="00B1781E"/>
    <w:rsid w:val="00BD2D95"/>
    <w:rsid w:val="00C16F1A"/>
    <w:rsid w:val="00C82935"/>
    <w:rsid w:val="00CA463C"/>
    <w:rsid w:val="00D5691F"/>
    <w:rsid w:val="00E047C3"/>
    <w:rsid w:val="00E16502"/>
    <w:rsid w:val="00EA7925"/>
    <w:rsid w:val="00FA1A59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642242-DC0F-49B6-8D7E-34D95517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FD"/>
  </w:style>
  <w:style w:type="paragraph" w:styleId="Footer">
    <w:name w:val="footer"/>
    <w:basedOn w:val="Normal"/>
    <w:link w:val="FooterChar"/>
    <w:uiPriority w:val="99"/>
    <w:unhideWhenUsed/>
    <w:rsid w:val="00770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FD"/>
  </w:style>
  <w:style w:type="table" w:styleId="TableGrid">
    <w:name w:val="Table Grid"/>
    <w:basedOn w:val="TableNormal"/>
    <w:uiPriority w:val="39"/>
    <w:rsid w:val="0077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63C"/>
    <w:pPr>
      <w:ind w:left="720"/>
      <w:contextualSpacing/>
    </w:pPr>
  </w:style>
  <w:style w:type="table" w:styleId="PlainTable3">
    <w:name w:val="Plain Table 3"/>
    <w:basedOn w:val="TableNormal"/>
    <w:uiPriority w:val="43"/>
    <w:rsid w:val="00CA46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35B8-9514-46A4-9A1E-564AF1E4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hamed</dc:creator>
  <cp:keywords/>
  <dc:description/>
  <cp:lastModifiedBy>saleh Haridy</cp:lastModifiedBy>
  <cp:revision>18</cp:revision>
  <cp:lastPrinted>2016-03-02T08:31:00Z</cp:lastPrinted>
  <dcterms:created xsi:type="dcterms:W3CDTF">2015-12-15T05:18:00Z</dcterms:created>
  <dcterms:modified xsi:type="dcterms:W3CDTF">2017-06-11T11:05:00Z</dcterms:modified>
</cp:coreProperties>
</file>